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62" w:rsidRPr="00D415A7" w:rsidRDefault="0002108C" w:rsidP="00C040CF">
      <w:pPr>
        <w:tabs>
          <w:tab w:val="left" w:pos="5130"/>
        </w:tabs>
      </w:pPr>
      <w:r w:rsidRPr="00D415A7">
        <w:t>______________________________________________________________________________</w:t>
      </w:r>
      <w:r w:rsidR="00A42CB3" w:rsidRPr="00D415A7">
        <w:t>____</w:t>
      </w:r>
    </w:p>
    <w:p w:rsidR="00775ED2" w:rsidRPr="00D415A7" w:rsidRDefault="00775ED2" w:rsidP="00775E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Default="00775ED2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D415A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1E75" w:rsidRPr="00245790">
        <w:rPr>
          <w:rFonts w:ascii="Times New Roman" w:eastAsia="Times New Roman" w:hAnsi="Times New Roman" w:cs="Times New Roman"/>
          <w:b/>
          <w:strike/>
          <w:lang w:eastAsia="pl-PL"/>
        </w:rPr>
        <w:t>Załącznik nr 2 do SIWZ</w:t>
      </w:r>
    </w:p>
    <w:p w:rsidR="00245790" w:rsidRDefault="00245790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245790" w:rsidRPr="00245790" w:rsidRDefault="00245790" w:rsidP="00221E7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245790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221E75" w:rsidRPr="00D415A7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245790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  <w:r w:rsidRPr="00D415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24579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113BFC" w:rsidRPr="0024579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2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221E75" w:rsidRPr="00D415A7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 w:rsidR="00113BFC"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Ortodoncji</w:t>
      </w: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221E75" w:rsidRPr="00D415A7" w:rsidRDefault="00113BFC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3D tkanek pacjenta</w:t>
      </w:r>
      <w:r w:rsidR="007F5765"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– </w:t>
      </w: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1</w:t>
      </w:r>
      <w:r w:rsidR="007F5765"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 szt.</w:t>
      </w:r>
    </w:p>
    <w:p w:rsidR="00786F24" w:rsidRPr="00D415A7" w:rsidRDefault="00786F24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D415A7" w:rsidRPr="00D415A7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D415A7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D415A7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221E75" w:rsidRPr="00D415A7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D415A7" w:rsidRDefault="00221E75" w:rsidP="00923B0E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D415A7" w:rsidRPr="00D415A7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415A7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D415A7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415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D415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D415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D415A7" w:rsidRPr="00D415A7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D415A7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0</w:t>
            </w:r>
          </w:p>
        </w:tc>
      </w:tr>
      <w:tr w:rsidR="00D415A7" w:rsidRPr="00D415A7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sz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D415A7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D415A7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Nie należy składać wraz z ofertą</w:t>
            </w:r>
            <w:r w:rsidRPr="00D415A7">
              <w:rPr>
                <w:rFonts w:ascii="Arial" w:eastAsia="Times New Roman" w:hAnsi="Arial" w:cs="Arial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D415A7" w:rsidRPr="00D415A7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D415A7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530CC4" w:rsidP="00923B0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yfrowy skaner posiadający m</w:t>
            </w:r>
            <w:r w:rsidR="002C5E21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żliwość:</w:t>
            </w:r>
          </w:p>
          <w:p w:rsidR="002C5E21" w:rsidRPr="00D415A7" w:rsidRDefault="00827C25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kładania obrazów,</w:t>
            </w:r>
          </w:p>
          <w:p w:rsidR="002C5E21" w:rsidRPr="00D415A7" w:rsidRDefault="002C5E21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="00530CC4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irurgii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lasty</w:t>
            </w:r>
            <w:r w:rsidR="00530CC4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nej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</w:t>
            </w:r>
          </w:p>
          <w:p w:rsidR="002C5E21" w:rsidRPr="00D415A7" w:rsidRDefault="002C5E21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</w:t>
            </w:r>
            <w:r w:rsidR="00530CC4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o oznaczania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D, </w:t>
            </w:r>
          </w:p>
          <w:p w:rsidR="002C5E21" w:rsidRPr="00D415A7" w:rsidRDefault="00530CC4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rządzania</w:t>
            </w:r>
            <w:r w:rsidR="002C5E21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kumentacją pacjentów,</w:t>
            </w:r>
          </w:p>
          <w:p w:rsidR="002C5E21" w:rsidRPr="00D415A7" w:rsidRDefault="00530CC4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asowania</w:t>
            </w:r>
            <w:r w:rsidR="002C5E21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D,</w:t>
            </w:r>
          </w:p>
          <w:p w:rsidR="002C5E21" w:rsidRPr="00D415A7" w:rsidRDefault="00530CC4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y bocznej</w:t>
            </w:r>
            <w:r w:rsidR="002C5E21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AP,</w:t>
            </w:r>
          </w:p>
          <w:p w:rsidR="002C5E21" w:rsidRPr="00D415A7" w:rsidRDefault="00530CC4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i</w:t>
            </w:r>
            <w:r w:rsidR="002C5E21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yglądu tkanek miękkich, </w:t>
            </w:r>
          </w:p>
          <w:p w:rsidR="002C5E21" w:rsidRPr="00D415A7" w:rsidRDefault="00530CC4" w:rsidP="00530CC4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356" w:hanging="356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i wyników leczenia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25" w:rsidRPr="00D415A7" w:rsidRDefault="00827C25" w:rsidP="00923B0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kładania obrazów: analiza porównawcza przed i po leczeniu, symulacja przebiegu leczenia. Dostępne opcje: okno porównawcze, animacja porównawcza, nakładanie obrazów, obraz konturów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2845DA" w:rsidP="00827C25">
            <w:pPr>
              <w:numPr>
                <w:ilvl w:val="0"/>
                <w:numId w:val="10"/>
              </w:numPr>
              <w:snapToGrid w:val="0"/>
              <w:spacing w:after="0" w:line="276" w:lineRule="auto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827C25" w:rsidP="00923B0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irurgia plastyczna: możliwość przeprowadzenia symulacji wyników plastyki powiek/</w:t>
            </w:r>
            <w:proofErr w:type="spellStart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hinoplastyki</w:t>
            </w:r>
            <w:proofErr w:type="spellEnd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natychmiastowy podgląd zmian objętościowych w tkankach miękkich. Symulacja zabiegów estetycznych </w:t>
            </w:r>
            <w:proofErr w:type="spellStart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strzykiwania</w:t>
            </w:r>
            <w:proofErr w:type="spellEnd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np. warg, policzków itp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D066D1" w:rsidP="00923B0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e oznaczanie 3D: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utodetekcja punktów </w:t>
            </w:r>
            <w:proofErr w:type="spellStart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falometrycznych</w:t>
            </w:r>
            <w:proofErr w:type="spellEnd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a tkance miękkiej,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detekcja pozycji głowy,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analiza wolumetryczna twarzy przed zabiegiem zestawiona z symulacją wyników zabiegów,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asymetrii twarzy,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rozmieszczanie oznaczeń dla celów naukowych,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pionowa i pozioma proporcji twarzy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5DA" w:rsidRPr="00D415A7" w:rsidRDefault="002845D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D1" w:rsidRPr="00D415A7" w:rsidRDefault="00DB1785" w:rsidP="00DB178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rządzanie  dokumentacją pacjentów:</w:t>
            </w:r>
          </w:p>
          <w:p w:rsidR="00DB1785" w:rsidRPr="00D415A7" w:rsidRDefault="00DB1785" w:rsidP="00DB178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orzenie dokumentacji adekwatnej do każdej wizyty oddzielnie</w:t>
            </w:r>
            <w:r w:rsidR="00CF72FB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DB178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asowanie 3D:</w:t>
            </w:r>
          </w:p>
          <w:p w:rsidR="00CF72FB" w:rsidRPr="00D415A7" w:rsidRDefault="00CF72FB" w:rsidP="00CF72F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asowanie obrazu 3D do zdjęć bocznych i AP przez dostosowanie rozmiarów, kątów i punktów odniesienia,</w:t>
            </w:r>
          </w:p>
          <w:p w:rsidR="00CF72FB" w:rsidRPr="00D415A7" w:rsidRDefault="00CF72FB" w:rsidP="00CF72FB">
            <w:pPr>
              <w:pStyle w:val="Akapitzlist"/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a wyników zabiegów poprawiających symetrię twarzy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DB178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boczna i AP:</w:t>
            </w:r>
          </w:p>
          <w:p w:rsidR="00CF72FB" w:rsidRPr="00D415A7" w:rsidRDefault="00CF72FB" w:rsidP="00CF72FB">
            <w:pPr>
              <w:pStyle w:val="Akapitzlist"/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niki cyfrowej analizy cefalometrycznej przedstawiane w postaci wykresów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DB178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a wyglądu tkanek miękkich:</w:t>
            </w:r>
          </w:p>
          <w:p w:rsidR="00CF72FB" w:rsidRPr="00D415A7" w:rsidRDefault="00CF72FB" w:rsidP="00CF72FB">
            <w:pPr>
              <w:pStyle w:val="Akapitzlist"/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datkowa symulacja wyglądu tkanek miękkich po zabiegach z zakresu chirurgii stomatologicznej i ortognatycznej oraz po leczeniu </w:t>
            </w:r>
            <w:r w:rsidR="00030295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dontycznym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FB" w:rsidRPr="00D415A7" w:rsidRDefault="00CF72FB" w:rsidP="00DB1785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a wyników leczenia:</w:t>
            </w:r>
          </w:p>
          <w:p w:rsidR="00CF72FB" w:rsidRPr="00D415A7" w:rsidRDefault="00CF72FB" w:rsidP="00CF72F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mulacja wyników zabiegów z zakresu chirurgii ort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natycznej i leczenia o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odontycznego,</w:t>
            </w:r>
          </w:p>
          <w:p w:rsidR="005B11FE" w:rsidRPr="00D415A7" w:rsidRDefault="005B11FE" w:rsidP="00CF72F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mulacja wyników zabiegów poprawiających symetrię twarzy, </w:t>
            </w:r>
          </w:p>
          <w:p w:rsidR="005B11FE" w:rsidRPr="00D415A7" w:rsidRDefault="005B11FE" w:rsidP="00CF72FB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tychmiastowy podgląd wyników dodatkowych zabiegów na tkankach miękkich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AA" w:rsidRPr="00D415A7" w:rsidRDefault="007E27A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AA" w:rsidRPr="00D415A7" w:rsidRDefault="002C5E21" w:rsidP="006F69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 obrazowania o parametrach nie gorszych niż:</w:t>
            </w:r>
          </w:p>
          <w:p w:rsidR="002C5E21" w:rsidRPr="00D415A7" w:rsidRDefault="002C5E21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dzielczość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razu nie gorsza niż </w:t>
            </w:r>
            <w:r w:rsidR="00530CC4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24 x 768,</w:t>
            </w:r>
          </w:p>
          <w:p w:rsidR="002C5E21" w:rsidRPr="00D415A7" w:rsidRDefault="002C5E21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kstura: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a niż 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4bit True </w:t>
            </w:r>
            <w:proofErr w:type="spellStart"/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lor</w:t>
            </w:r>
            <w:proofErr w:type="spellEnd"/>
            <w:r w:rsidR="00530CC4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2C5E21" w:rsidRPr="00D415A7" w:rsidRDefault="00530CC4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terfejs obrazów: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 gorszy niż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EEE 1394,</w:t>
            </w:r>
          </w:p>
          <w:p w:rsidR="002C5E21" w:rsidRPr="00D415A7" w:rsidRDefault="002C5E21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o światła: białe światło LED,</w:t>
            </w:r>
          </w:p>
          <w:p w:rsidR="002C5E21" w:rsidRDefault="002C5E21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c: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mniejsza niż 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W</w:t>
            </w:r>
            <w:r w:rsidR="0003029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030295" w:rsidRPr="00D415A7" w:rsidRDefault="00030295" w:rsidP="002C5E21">
            <w:pPr>
              <w:pStyle w:val="Akapitzlist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: AC 90 </w:t>
            </w:r>
            <w:r w:rsidR="00414F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~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4</w:t>
            </w:r>
            <w:r w:rsidR="00414F4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AC.</w:t>
            </w:r>
          </w:p>
        </w:tc>
      </w:tr>
      <w:tr w:rsidR="00D415A7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BFC" w:rsidRPr="00D415A7" w:rsidRDefault="00113BFC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BFC" w:rsidRPr="00D415A7" w:rsidRDefault="00530CC4" w:rsidP="006F69F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 skanowania o parametrach nie gorszych niż:</w:t>
            </w:r>
          </w:p>
          <w:p w:rsidR="00530CC4" w:rsidRPr="00D415A7" w:rsidRDefault="00530CC4" w:rsidP="00530CC4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bszar skanowania: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y niż 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5 mm x 300 mm,</w:t>
            </w:r>
          </w:p>
          <w:p w:rsidR="00530CC4" w:rsidRPr="00D415A7" w:rsidRDefault="00F304F8" w:rsidP="00F304F8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ęg skanera: 650 +/ - 50 mm,</w:t>
            </w:r>
          </w:p>
          <w:p w:rsidR="00F304F8" w:rsidRPr="00D415A7" w:rsidRDefault="00F304F8" w:rsidP="00F304F8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as skanowania: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dłuższy niż 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8 sekundy,</w:t>
            </w:r>
          </w:p>
          <w:p w:rsidR="00F304F8" w:rsidRPr="00D415A7" w:rsidRDefault="00F304F8" w:rsidP="00F304F8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ecyzja skanowania: </w:t>
            </w:r>
            <w:r w:rsidR="005B11FE"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a niż </w:t>
            </w: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1 mm,</w:t>
            </w:r>
          </w:p>
          <w:p w:rsidR="00F304F8" w:rsidRPr="00D415A7" w:rsidRDefault="00F304F8" w:rsidP="00F304F8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skanu: białe światło</w:t>
            </w:r>
          </w:p>
        </w:tc>
      </w:tr>
      <w:tr w:rsidR="00535C99" w:rsidRPr="00D415A7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7AA" w:rsidRPr="00D415A7" w:rsidRDefault="007E27AA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D70" w:rsidRPr="00D415A7" w:rsidRDefault="0084357B" w:rsidP="00113BF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kład zestawu wchodzi:</w:t>
            </w:r>
          </w:p>
          <w:p w:rsidR="0084357B" w:rsidRPr="00D415A7" w:rsidRDefault="0084357B" w:rsidP="00843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ner,</w:t>
            </w:r>
          </w:p>
          <w:p w:rsidR="0084357B" w:rsidRPr="00D415A7" w:rsidRDefault="0084357B" w:rsidP="00843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y mocujące,</w:t>
            </w:r>
          </w:p>
          <w:p w:rsidR="0084357B" w:rsidRPr="00D415A7" w:rsidRDefault="0084357B" w:rsidP="00843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a wraz z kluczami licencyjnymi w postaci USB pozwalającymi na korzystanie z oprogramowania na dwóch komputerach jednocześnie,</w:t>
            </w:r>
          </w:p>
          <w:p w:rsidR="0084357B" w:rsidRPr="00D415A7" w:rsidRDefault="0084357B" w:rsidP="0084357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ezpłatne aktualizacje licencji.</w:t>
            </w:r>
          </w:p>
        </w:tc>
      </w:tr>
    </w:tbl>
    <w:p w:rsidR="007E27AA" w:rsidRPr="00D415A7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7E27AA" w:rsidRPr="00D415A7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7E27AA" w:rsidRPr="00D415A7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7E27AA" w:rsidRPr="00D415A7" w:rsidRDefault="007E27AA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13BFC" w:rsidRPr="00D415A7" w:rsidRDefault="00113BFC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5B11FE" w:rsidRPr="00D415A7" w:rsidRDefault="005B11FE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D415A7" w:rsidRPr="00D415A7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D415A7" w:rsidRPr="00D415A7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D415A7" w:rsidRPr="00D415A7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D415A7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D415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415A7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D415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415A7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D415A7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D415A7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D415A7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D415A7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D415A7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D415A7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D415A7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D415A7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13BFC" w:rsidRDefault="00113BFC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D415A7" w:rsidRPr="00D415A7" w:rsidRDefault="00D415A7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245790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245790">
        <w:rPr>
          <w:rFonts w:ascii="Arial" w:eastAsia="Calibri" w:hAnsi="Arial" w:cs="Arial"/>
          <w:b/>
          <w:strike/>
          <w:szCs w:val="24"/>
        </w:rPr>
        <w:t>Załącznik nr 3a do SIWZ</w:t>
      </w:r>
    </w:p>
    <w:p w:rsidR="00245790" w:rsidRDefault="0024579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45790" w:rsidRPr="00D415A7" w:rsidRDefault="0024579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>Załącznik nr 2a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</w:pPr>
      <w:r w:rsidRPr="00D415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D415A7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D415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TECHNICZNEJ  </w:t>
      </w:r>
      <w:r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113BFC"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2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3D tkanek pacjenta – 1 szt.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D415A7">
        <w:rPr>
          <w:rFonts w:ascii="Arial" w:eastAsia="Times New Roman" w:hAnsi="Arial" w:cs="Arial"/>
          <w:bCs/>
          <w:kern w:val="2"/>
          <w:sz w:val="20"/>
          <w:lang w:eastAsia="hi-IN"/>
        </w:rPr>
        <w:t>W kolumnie</w:t>
      </w:r>
      <w:r w:rsidRPr="00D415A7">
        <w:rPr>
          <w:rFonts w:ascii="Arial" w:eastAsia="Times New Roman" w:hAnsi="Arial" w:cs="Arial"/>
          <w:kern w:val="2"/>
          <w:sz w:val="20"/>
          <w:lang w:eastAsia="hi-IN"/>
        </w:rPr>
        <w:t xml:space="preserve"> „</w:t>
      </w:r>
      <w:r w:rsidRPr="00D415A7">
        <w:rPr>
          <w:rFonts w:ascii="Arial" w:eastAsia="Times New Roman" w:hAnsi="Arial" w:cs="Arial"/>
          <w:b/>
          <w:kern w:val="2"/>
          <w:sz w:val="20"/>
          <w:lang w:eastAsia="hi-IN"/>
        </w:rPr>
        <w:t>PARAMETRY I FUNKCJE OFEROWANE</w:t>
      </w:r>
      <w:r w:rsidRPr="00D415A7">
        <w:rPr>
          <w:rFonts w:ascii="Arial" w:eastAsia="Times New Roman" w:hAnsi="Arial" w:cs="Arial"/>
          <w:kern w:val="2"/>
          <w:sz w:val="20"/>
          <w:lang w:eastAsia="hi-IN"/>
        </w:rPr>
        <w:t xml:space="preserve">” Wykonawca wpisuje </w:t>
      </w:r>
      <w:r w:rsidRPr="00D415A7">
        <w:rPr>
          <w:rFonts w:ascii="Arial" w:eastAsia="Times New Roman" w:hAnsi="Arial" w:cs="Arial"/>
          <w:b/>
          <w:kern w:val="2"/>
          <w:sz w:val="20"/>
          <w:lang w:eastAsia="hi-IN"/>
        </w:rPr>
        <w:t xml:space="preserve">– </w:t>
      </w:r>
      <w:r w:rsidRPr="00D415A7">
        <w:rPr>
          <w:rFonts w:ascii="Arial" w:eastAsia="Times New Roman" w:hAnsi="Arial" w:cs="Arial"/>
          <w:kern w:val="2"/>
          <w:sz w:val="20"/>
          <w:lang w:eastAsia="hi-IN"/>
        </w:rPr>
        <w:t>zgodnie ze stanem faktycznym – oferowaną wartość ocenianego parametru i/lub/ oferowaną funkcję</w:t>
      </w:r>
      <w:r w:rsidRPr="00D415A7">
        <w:rPr>
          <w:rFonts w:ascii="Arial" w:eastAsia="Times New Roman" w:hAnsi="Arial" w:cs="Arial"/>
          <w:kern w:val="2"/>
          <w:lang w:eastAsia="hi-IN"/>
        </w:rPr>
        <w:t>.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2835"/>
        <w:gridCol w:w="851"/>
        <w:gridCol w:w="992"/>
      </w:tblGrid>
      <w:tr w:rsidR="00D415A7" w:rsidRPr="00D415A7" w:rsidTr="00923B0E">
        <w:trPr>
          <w:trHeight w:val="69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 xml:space="preserve">Parametry i funkcje </w:t>
            </w:r>
          </w:p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  <w:t>oceni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D415A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 xml:space="preserve">Parametry   </w:t>
            </w:r>
          </w:p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</w:pPr>
            <w:r w:rsidRPr="00D415A7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/>
              </w:rPr>
              <w:t>i funkcje oferow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D4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kala oceny</w:t>
            </w:r>
          </w:p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k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cena w pkt.</w:t>
            </w:r>
          </w:p>
        </w:tc>
      </w:tr>
      <w:tr w:rsidR="00D415A7" w:rsidRPr="00D415A7" w:rsidTr="007E27AA">
        <w:trPr>
          <w:trHeight w:val="3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5B11FE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Wszystkie dokumentów pacjentów, takie jak obrazy 3D twarzy, zdjęcia </w:t>
            </w:r>
            <w:proofErr w:type="spellStart"/>
            <w:r w:rsidRPr="00D415A7">
              <w:rPr>
                <w:rFonts w:ascii="Arial" w:eastAsia="Times New Roman" w:hAnsi="Arial" w:cs="Arial"/>
                <w:lang w:eastAsia="pl-PL"/>
              </w:rPr>
              <w:t>cefalometryczne</w:t>
            </w:r>
            <w:proofErr w:type="spellEnd"/>
            <w:r w:rsidRPr="00D415A7">
              <w:rPr>
                <w:rFonts w:ascii="Arial" w:eastAsia="Times New Roman" w:hAnsi="Arial" w:cs="Arial"/>
                <w:lang w:eastAsia="pl-PL"/>
              </w:rPr>
              <w:t>, zdjęcia twarzy, zalecenia, formularze, itp., zebrane w jednym miejsc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5B11FE">
            <w:pPr>
              <w:spacing w:after="0" w:line="240" w:lineRule="auto"/>
              <w:jc w:val="center"/>
              <w:rPr>
                <w:rFonts w:ascii="Arial" w:eastAsia="Calibri" w:hAnsi="Arial" w:cs="Arial"/>
                <w:kern w:val="2"/>
                <w:lang w:eastAsia="hi-IN"/>
              </w:rPr>
            </w:pPr>
            <w:r w:rsidRPr="00D415A7">
              <w:rPr>
                <w:rFonts w:ascii="Arial" w:eastAsia="Calibri" w:hAnsi="Arial" w:cs="Arial"/>
                <w:kern w:val="2"/>
                <w:lang w:eastAsia="hi-IN"/>
              </w:rPr>
              <w:t>0/</w:t>
            </w:r>
            <w:r w:rsidR="005B11FE" w:rsidRPr="00D415A7">
              <w:rPr>
                <w:rFonts w:ascii="Arial" w:eastAsia="Calibri" w:hAnsi="Arial" w:cs="Arial"/>
                <w:kern w:val="2"/>
                <w:lang w:eastAsia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kern w:val="2"/>
                <w:lang w:eastAsia="hi-IN"/>
              </w:rPr>
            </w:pPr>
          </w:p>
        </w:tc>
      </w:tr>
    </w:tbl>
    <w:p w:rsidR="00221E75" w:rsidRPr="00D415A7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5B11FE" w:rsidRPr="00D415A7" w:rsidRDefault="005B11FE" w:rsidP="00245790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 w:rsidRPr="00245790">
        <w:rPr>
          <w:rFonts w:ascii="Arial" w:eastAsia="Calibri" w:hAnsi="Arial" w:cs="Arial"/>
          <w:b/>
          <w:strike/>
          <w:szCs w:val="24"/>
        </w:rPr>
        <w:t>Załącznik nr 3b do SIWZ</w:t>
      </w:r>
    </w:p>
    <w:p w:rsidR="00245790" w:rsidRDefault="00245790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245790" w:rsidRPr="00245790" w:rsidRDefault="00245790" w:rsidP="00221E75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  <w:r>
        <w:rPr>
          <w:rFonts w:ascii="Arial" w:eastAsia="Calibri" w:hAnsi="Arial" w:cs="Arial"/>
          <w:b/>
          <w:strike/>
          <w:szCs w:val="24"/>
        </w:rPr>
        <w:t>Załącznik nr 2b</w:t>
      </w:r>
    </w:p>
    <w:p w:rsidR="00221E75" w:rsidRPr="00D415A7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15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D415A7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D415A7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  <w:r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113BFC"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2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3D tkanek pacjenta – 1 szt.</w:t>
      </w:r>
    </w:p>
    <w:p w:rsidR="00221E75" w:rsidRPr="00D415A7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D415A7" w:rsidRPr="00D415A7" w:rsidTr="005B11FE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75" w:rsidRPr="00D415A7" w:rsidRDefault="00221E75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cena </w:t>
            </w:r>
          </w:p>
          <w:p w:rsidR="00221E75" w:rsidRPr="00D415A7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w pkt</w:t>
            </w:r>
          </w:p>
        </w:tc>
      </w:tr>
      <w:tr w:rsidR="00D415A7" w:rsidRPr="00D415A7" w:rsidTr="005B11FE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5B11FE"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36 miesięcy</w:t>
            </w: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221E75" w:rsidRPr="00D415A7" w:rsidRDefault="00221E75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5B11FE"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36</w:t>
            </w: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5B11FE"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221E75" w:rsidRPr="00D415A7" w:rsidRDefault="00221E75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221E75" w:rsidRPr="00D415A7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221E75" w:rsidRPr="00D415A7" w:rsidRDefault="00221E75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221E75" w:rsidRPr="00D415A7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5B11FE" w:rsidRPr="00D415A7">
              <w:rPr>
                <w:rFonts w:ascii="Arial" w:eastAsia="Times New Roman" w:hAnsi="Arial" w:cs="Arial"/>
                <w:lang w:eastAsia="pl-PL"/>
              </w:rPr>
              <w:t>36 miesięcy),</w:t>
            </w:r>
          </w:p>
          <w:p w:rsidR="00221E75" w:rsidRPr="00D415A7" w:rsidRDefault="00221E75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221E75" w:rsidRPr="00D415A7" w:rsidRDefault="00221E75" w:rsidP="005B11F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5B11FE" w:rsidRPr="00D415A7">
              <w:rPr>
                <w:rFonts w:ascii="Arial" w:eastAsia="Times New Roman" w:hAnsi="Arial" w:cs="Arial"/>
                <w:lang w:eastAsia="pl-PL"/>
              </w:rPr>
              <w:t>36 miesięcy</w:t>
            </w:r>
            <w:r w:rsidRPr="00D415A7">
              <w:rPr>
                <w:rFonts w:ascii="Arial" w:eastAsia="Times New Roman" w:hAnsi="Arial" w:cs="Arial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5" w:rsidRPr="00D415A7" w:rsidRDefault="00221E75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D415A7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D415A7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D415A7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91D41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D415A7">
        <w:rPr>
          <w:rFonts w:ascii="Arial" w:eastAsia="Times New Roman" w:hAnsi="Arial" w:cs="Arial"/>
          <w:b/>
          <w:lang w:eastAsia="pl-PL"/>
        </w:rPr>
        <w:br w:type="page"/>
      </w:r>
    </w:p>
    <w:p w:rsidR="00391D41" w:rsidRPr="00D415A7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245790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245790">
        <w:rPr>
          <w:rFonts w:ascii="Arial" w:eastAsia="Times New Roman" w:hAnsi="Arial" w:cs="Arial"/>
          <w:b/>
          <w:strike/>
          <w:lang w:eastAsia="pl-PL"/>
        </w:rPr>
        <w:t>Załącznik nr 3c do SIWZ</w:t>
      </w:r>
    </w:p>
    <w:p w:rsidR="00245790" w:rsidRDefault="00245790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45790" w:rsidRPr="00D415A7" w:rsidRDefault="00245790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c</w:t>
      </w: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D415A7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D415A7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  <w:r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113BFC"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2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3D tkanek pacjenta – 1 szt.</w:t>
      </w:r>
    </w:p>
    <w:p w:rsidR="000E516A" w:rsidRPr="00D415A7" w:rsidRDefault="000E516A" w:rsidP="000E516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415A7" w:rsidRPr="00D415A7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D415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Wstępne terminy ww. przeglądów będą określone w instrukcjach obsługi </w:t>
            </w:r>
            <w:r w:rsidRPr="00D415A7">
              <w:rPr>
                <w:rFonts w:ascii="Arial" w:eastAsia="Times New Roman" w:hAnsi="Arial" w:cs="Arial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</w:t>
            </w:r>
            <w:proofErr w:type="spellStart"/>
            <w:r w:rsidRPr="00D415A7">
              <w:rPr>
                <w:rFonts w:ascii="Arial" w:eastAsia="Times New Roman" w:hAnsi="Arial" w:cs="Arial"/>
                <w:lang w:eastAsia="pl-PL"/>
              </w:rPr>
              <w:t>siwz</w:t>
            </w:r>
            <w:proofErr w:type="spellEnd"/>
            <w:r w:rsidRPr="00D415A7">
              <w:rPr>
                <w:rFonts w:ascii="Arial" w:eastAsia="Times New Roman" w:hAnsi="Arial" w:cs="Arial"/>
                <w:lang w:eastAsia="pl-PL"/>
              </w:rPr>
              <w:t>, chyba że poszczególne zapisy w ww. karcie lub paszporcie  są korzystniejsze dla Zamawiającego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D415A7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D415A7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D415A7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D415A7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D5C21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D415A7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391D41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D415A7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391D41" w:rsidRPr="00D415A7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  <w:r w:rsidRPr="00245790">
        <w:rPr>
          <w:rFonts w:ascii="Arial" w:eastAsia="Times New Roman" w:hAnsi="Arial" w:cs="Arial"/>
          <w:b/>
          <w:strike/>
          <w:lang w:eastAsia="pl-PL"/>
        </w:rPr>
        <w:t>Załącznik nr 3d do SIWZ</w:t>
      </w:r>
    </w:p>
    <w:p w:rsidR="00245790" w:rsidRDefault="00245790" w:rsidP="00221E75">
      <w:pPr>
        <w:spacing w:after="0" w:line="240" w:lineRule="auto"/>
        <w:jc w:val="right"/>
        <w:rPr>
          <w:rFonts w:ascii="Arial" w:eastAsia="Times New Roman" w:hAnsi="Arial" w:cs="Arial"/>
          <w:b/>
          <w:strike/>
          <w:lang w:eastAsia="pl-PL"/>
        </w:rPr>
      </w:pPr>
    </w:p>
    <w:p w:rsidR="00245790" w:rsidRPr="00245790" w:rsidRDefault="00245790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245790">
        <w:rPr>
          <w:rFonts w:ascii="Arial" w:eastAsia="Times New Roman" w:hAnsi="Arial" w:cs="Arial"/>
          <w:b/>
          <w:lang w:eastAsia="pl-PL"/>
        </w:rPr>
        <w:t>Załącznik nr 2d</w:t>
      </w:r>
    </w:p>
    <w:p w:rsidR="00221E75" w:rsidRPr="00D415A7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D415A7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D415A7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  <w:r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 xml:space="preserve">– część nr </w:t>
      </w:r>
      <w:r w:rsidR="00113BFC" w:rsidRPr="00245790">
        <w:rPr>
          <w:rFonts w:ascii="Arial" w:eastAsia="Times New Roman" w:hAnsi="Arial" w:cs="Arial"/>
          <w:b/>
          <w:strike/>
          <w:sz w:val="24"/>
          <w:szCs w:val="24"/>
          <w:lang w:eastAsia="pl-PL"/>
        </w:rPr>
        <w:t>2</w:t>
      </w:r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3D tkanek pacjenta – 1 szt.</w:t>
      </w:r>
    </w:p>
    <w:p w:rsidR="00221E75" w:rsidRPr="00D415A7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D415A7" w:rsidRPr="00D415A7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D415A7" w:rsidRPr="00D415A7" w:rsidTr="00923B0E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D415A7" w:rsidRPr="00D415A7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D415A7" w:rsidRPr="00D415A7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D415A7" w:rsidRPr="00D415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D415A7" w:rsidRPr="00D415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D415A7" w:rsidRPr="00D415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Instalowanie i uruchamianie urządzeń musi być dokonane zgodnie z ich dokumentacją </w:t>
            </w:r>
            <w:proofErr w:type="spellStart"/>
            <w:r w:rsidRPr="00D415A7">
              <w:rPr>
                <w:rFonts w:ascii="Arial" w:eastAsia="Times New Roman" w:hAnsi="Arial" w:cs="Arial"/>
                <w:lang w:eastAsia="pl-PL"/>
              </w:rPr>
              <w:t>techniczno</w:t>
            </w:r>
            <w:proofErr w:type="spellEnd"/>
            <w:r w:rsidRPr="00D415A7">
              <w:rPr>
                <w:rFonts w:ascii="Arial" w:eastAsia="Times New Roman" w:hAnsi="Arial" w:cs="Arial"/>
                <w:lang w:eastAsia="pl-PL"/>
              </w:rPr>
              <w:t xml:space="preserve"> - ruchową, wydaną przez Wytwórcę</w:t>
            </w:r>
          </w:p>
        </w:tc>
      </w:tr>
      <w:tr w:rsidR="00D415A7" w:rsidRPr="00D415A7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D415A7" w:rsidRPr="00D415A7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D415A7" w:rsidRPr="00D415A7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D415A7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D415A7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D415A7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D415A7" w:rsidRPr="00D415A7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D415A7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D415A7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D415A7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D415A7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D415A7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D415A7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D415A7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D415A7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Osoby odpowiedzialnej (lub upoważnionej) za realizację przedmiotu zamówienia z Działu Inwestycji lub z Działu Zaopatrzenia UMB</w:t>
            </w:r>
          </w:p>
        </w:tc>
      </w:tr>
      <w:tr w:rsidR="00D415A7" w:rsidRPr="00D415A7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D415A7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D415A7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D415A7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D415A7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221E75" w:rsidRPr="00D415A7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Instrukcję konserwacji w zakresie, w jakim konserwacje będzie wykonywał Użytkownik (jeśli dotyczy);</w:t>
            </w:r>
          </w:p>
          <w:p w:rsidR="00221E75" w:rsidRPr="00D415A7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BD5C21" w:rsidRPr="00D415A7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D415A7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415A7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415A7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415A7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Default="00221E75" w:rsidP="00221E75">
      <w:pPr>
        <w:tabs>
          <w:tab w:val="left" w:pos="5130"/>
        </w:tabs>
        <w:rPr>
          <w:b/>
        </w:rPr>
      </w:pPr>
    </w:p>
    <w:p w:rsidR="00245790" w:rsidRPr="00245790" w:rsidRDefault="00245790" w:rsidP="00221E75">
      <w:pPr>
        <w:tabs>
          <w:tab w:val="left" w:pos="5130"/>
        </w:tabs>
        <w:rPr>
          <w:b/>
          <w:strike/>
        </w:rPr>
      </w:pPr>
    </w:p>
    <w:p w:rsidR="00245790" w:rsidRDefault="00221E75" w:rsidP="00245790">
      <w:pPr>
        <w:tabs>
          <w:tab w:val="left" w:pos="5130"/>
        </w:tabs>
        <w:jc w:val="right"/>
        <w:rPr>
          <w:b/>
          <w:strike/>
        </w:rPr>
      </w:pPr>
      <w:r w:rsidRPr="00245790">
        <w:rPr>
          <w:b/>
          <w:strike/>
        </w:rPr>
        <w:t>Załącznik nr 4 do SIWZ</w:t>
      </w:r>
    </w:p>
    <w:p w:rsidR="00245790" w:rsidRPr="00245790" w:rsidRDefault="00245790" w:rsidP="00221E75">
      <w:pPr>
        <w:tabs>
          <w:tab w:val="left" w:pos="5130"/>
        </w:tabs>
        <w:jc w:val="right"/>
        <w:rPr>
          <w:b/>
        </w:rPr>
      </w:pPr>
      <w:r w:rsidRPr="00245790">
        <w:rPr>
          <w:b/>
        </w:rPr>
        <w:t>Załącznik nr 3</w:t>
      </w:r>
    </w:p>
    <w:p w:rsidR="00221E75" w:rsidRPr="00D415A7" w:rsidRDefault="00221E75" w:rsidP="00221E7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D415A7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415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  <w:r w:rsidRPr="0024579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 xml:space="preserve">– Część nr </w:t>
      </w:r>
      <w:r w:rsidR="00113BFC" w:rsidRPr="00245790"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  <w:t>2</w:t>
      </w:r>
    </w:p>
    <w:p w:rsidR="00221E75" w:rsidRPr="00D415A7" w:rsidRDefault="00221E75" w:rsidP="00221E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415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  <w:bookmarkStart w:id="0" w:name="_GoBack"/>
      <w:bookmarkEnd w:id="0"/>
    </w:p>
    <w:p w:rsidR="00221E75" w:rsidRPr="00D415A7" w:rsidRDefault="00221E75" w:rsidP="00221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5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D415A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Zakładu Ortodoncji UMB</w:t>
      </w:r>
    </w:p>
    <w:p w:rsidR="00113BFC" w:rsidRPr="00D415A7" w:rsidRDefault="00113BFC" w:rsidP="00113BF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 w:rsidRPr="00D415A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Cyfrowy skaner zewnątrzustny do obrazowania tkanek pacjenta – 1 szt.</w:t>
      </w:r>
    </w:p>
    <w:p w:rsidR="00221E75" w:rsidRPr="00D415A7" w:rsidRDefault="00221E75" w:rsidP="00221E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417"/>
        <w:gridCol w:w="709"/>
        <w:gridCol w:w="1559"/>
        <w:gridCol w:w="1134"/>
        <w:gridCol w:w="1701"/>
        <w:gridCol w:w="1559"/>
      </w:tblGrid>
      <w:tr w:rsidR="00D415A7" w:rsidRPr="00D415A7" w:rsidTr="005B11FE">
        <w:tc>
          <w:tcPr>
            <w:tcW w:w="567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417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D415A7" w:rsidRPr="00D415A7" w:rsidTr="005B11FE">
        <w:tc>
          <w:tcPr>
            <w:tcW w:w="567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113BFC" w:rsidP="00F66B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Cyfrowy skaner zewnątrzustny do obrazowania 3D tkanek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5" w:rsidRPr="00D415A7" w:rsidRDefault="00221E75" w:rsidP="00923B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5A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21E75" w:rsidRPr="00D415A7" w:rsidRDefault="00221E75" w:rsidP="00923B0E">
            <w:pPr>
              <w:tabs>
                <w:tab w:val="left" w:pos="513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1E75" w:rsidRPr="00D415A7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221E75" w:rsidRPr="00D415A7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D415A7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221E75" w:rsidRPr="00D415A7" w:rsidRDefault="00221E75" w:rsidP="00221E75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221E75" w:rsidRPr="00D415A7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D415A7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p w:rsidR="00221E75" w:rsidRPr="00D415A7" w:rsidRDefault="00221E75" w:rsidP="00221E75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</w:p>
    <w:sectPr w:rsidR="00221E75" w:rsidRPr="00D415A7" w:rsidSect="00D415A7">
      <w:headerReference w:type="default" r:id="rId8"/>
      <w:footerReference w:type="default" r:id="rId9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0B" w:rsidRDefault="001A6B0B" w:rsidP="00257661">
      <w:pPr>
        <w:spacing w:after="0" w:line="240" w:lineRule="auto"/>
      </w:pPr>
      <w:r>
        <w:separator/>
      </w:r>
    </w:p>
  </w:endnote>
  <w:endnote w:type="continuationSeparator" w:id="0">
    <w:p w:rsidR="001A6B0B" w:rsidRDefault="001A6B0B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95" w:rsidRDefault="00A15895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363075" cy="571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63075" cy="571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826360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86.05pt,.45pt" to="1423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 w:rsidRPr="0009532C">
      <w:rPr>
        <w:rFonts w:eastAsia="Times New Roman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:rsidR="0009532C" w:rsidRDefault="0009532C" w:rsidP="0009532C">
    <w:pPr>
      <w:spacing w:after="0" w:line="240" w:lineRule="auto"/>
      <w:ind w:left="-426"/>
      <w:jc w:val="center"/>
      <w:rPr>
        <w:rFonts w:eastAsia="Times New Roman" w:cs="Times New Roman"/>
        <w:sz w:val="16"/>
        <w:szCs w:val="16"/>
        <w:lang w:eastAsia="pl-PL"/>
      </w:rPr>
    </w:pPr>
    <w:r>
      <w:rPr>
        <w:rFonts w:eastAsia="Times New Roman" w:cs="Times New Roman"/>
        <w:sz w:val="16"/>
        <w:szCs w:val="16"/>
        <w:lang w:eastAsia="pl-PL"/>
      </w:rPr>
      <w:t>Projekt „</w:t>
    </w:r>
    <w:r>
      <w:rPr>
        <w:rFonts w:cs="Calibri"/>
        <w:i/>
        <w:sz w:val="16"/>
        <w:szCs w:val="16"/>
      </w:rPr>
      <w:t>Zintegrowany Program Kształcenia z wykorzystaniem innowacyjnych metod w zespole stomatologicznym</w:t>
    </w:r>
    <w:r>
      <w:rPr>
        <w:rFonts w:eastAsia="Times New Roman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0B" w:rsidRDefault="001A6B0B" w:rsidP="00257661">
      <w:pPr>
        <w:spacing w:after="0" w:line="240" w:lineRule="auto"/>
      </w:pPr>
      <w:r>
        <w:separator/>
      </w:r>
    </w:p>
  </w:footnote>
  <w:footnote w:type="continuationSeparator" w:id="0">
    <w:p w:rsidR="001A6B0B" w:rsidRDefault="001A6B0B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0660</wp:posOffset>
              </wp:positionV>
              <wp:extent cx="5985510" cy="828675"/>
              <wp:effectExtent l="0" t="0" r="0" b="952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2712B71" id="Grupa 2" o:spid="_x0000_s1026" style="position:absolute;margin-left:0;margin-top:-15.8pt;width:471.3pt;height:65.25pt;z-index:251659264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gJH7AAAAA2gAAAA8AAABkcnMvZG93bnJldi54bWxEj0GLwjAUhO/C/ofwFrxpugpSqmlxdxHX&#10;o7Xi9dE822LzUpqo9d9vBMHjMDPfMKtsMK24Ue8aywq+phEI4tLqhisFxWEziUE4j6yxtUwKHuQg&#10;Sz9GK0y0vfOebrmvRICwS1BB7X2XSOnKmgy6qe2Ig3e2vUEfZF9J3eM9wE0rZ1G0kAYbDgs1dvRT&#10;U3nJr0YB5sP6qH/1lb539hTP4nlBcqvU+HNYL0F4Gvw7/Gr/aQVzeF4JN0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Akf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gdrCAAAA2gAAAA8AAABkcnMvZG93bnJldi54bWxEj9GKwjAURN+F/YdwF/ZN0xVWpBpFKrIL&#10;ImjrB1yaa1tsbrpNauvfG0HwcZiZM8xyPZha3Kh1lWUF35MIBHFudcWFgnO2G89BOI+ssbZMCu7k&#10;YL36GC0x1rbnE91SX4gAYRejgtL7JpbS5SUZdBPbEAfvYluDPsi2kLrFPsBNLadRNJMGKw4LJTaU&#10;lJRf084oyH77Lr903Xyb/Pen4y6dJfsDKvX1OWwWIDwN/h1+tf+0gh94Xg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E4HawgAAANoAAAAPAAAAAAAAAAAAAAAAAJ8C&#10;AABkcnMvZG93bnJldi54bWxQSwUGAAAAAAQABAD3AAAAjgM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6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4"/>
  </w:num>
  <w:num w:numId="12">
    <w:abstractNumId w:val="21"/>
  </w:num>
  <w:num w:numId="13">
    <w:abstractNumId w:val="25"/>
  </w:num>
  <w:num w:numId="14">
    <w:abstractNumId w:val="3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26"/>
  </w:num>
  <w:num w:numId="21">
    <w:abstractNumId w:val="11"/>
  </w:num>
  <w:num w:numId="22">
    <w:abstractNumId w:val="16"/>
  </w:num>
  <w:num w:numId="23">
    <w:abstractNumId w:val="17"/>
  </w:num>
  <w:num w:numId="24">
    <w:abstractNumId w:val="23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 w:numId="30">
    <w:abstractNumId w:val="29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5982"/>
    <w:rsid w:val="0002108C"/>
    <w:rsid w:val="00023BA9"/>
    <w:rsid w:val="00030295"/>
    <w:rsid w:val="00032884"/>
    <w:rsid w:val="000563DB"/>
    <w:rsid w:val="00084677"/>
    <w:rsid w:val="0009532C"/>
    <w:rsid w:val="000A0867"/>
    <w:rsid w:val="000A19B1"/>
    <w:rsid w:val="000D1C67"/>
    <w:rsid w:val="000E516A"/>
    <w:rsid w:val="000F4A84"/>
    <w:rsid w:val="000F72BA"/>
    <w:rsid w:val="00113BFC"/>
    <w:rsid w:val="001239B4"/>
    <w:rsid w:val="001332B0"/>
    <w:rsid w:val="00151442"/>
    <w:rsid w:val="001A6B0B"/>
    <w:rsid w:val="001E1313"/>
    <w:rsid w:val="001E693D"/>
    <w:rsid w:val="001E6E93"/>
    <w:rsid w:val="001F4A4F"/>
    <w:rsid w:val="001F60BA"/>
    <w:rsid w:val="00204A58"/>
    <w:rsid w:val="00221E75"/>
    <w:rsid w:val="00223B93"/>
    <w:rsid w:val="00245790"/>
    <w:rsid w:val="00257661"/>
    <w:rsid w:val="00281CDF"/>
    <w:rsid w:val="00284158"/>
    <w:rsid w:val="002845DA"/>
    <w:rsid w:val="002957B5"/>
    <w:rsid w:val="002C5E21"/>
    <w:rsid w:val="002F47DC"/>
    <w:rsid w:val="00303167"/>
    <w:rsid w:val="003113CC"/>
    <w:rsid w:val="003122BE"/>
    <w:rsid w:val="00341CCB"/>
    <w:rsid w:val="003618D4"/>
    <w:rsid w:val="00391D41"/>
    <w:rsid w:val="00393C20"/>
    <w:rsid w:val="003A04EB"/>
    <w:rsid w:val="003D5C3C"/>
    <w:rsid w:val="003E0AEF"/>
    <w:rsid w:val="00402050"/>
    <w:rsid w:val="0040472E"/>
    <w:rsid w:val="00414F4A"/>
    <w:rsid w:val="00485080"/>
    <w:rsid w:val="00490777"/>
    <w:rsid w:val="00492621"/>
    <w:rsid w:val="00495F16"/>
    <w:rsid w:val="004B070E"/>
    <w:rsid w:val="004F2206"/>
    <w:rsid w:val="004F3EA6"/>
    <w:rsid w:val="00530CC4"/>
    <w:rsid w:val="00535C99"/>
    <w:rsid w:val="0056635C"/>
    <w:rsid w:val="00570335"/>
    <w:rsid w:val="00571F88"/>
    <w:rsid w:val="005901AF"/>
    <w:rsid w:val="00593DE8"/>
    <w:rsid w:val="005B11FE"/>
    <w:rsid w:val="005C2458"/>
    <w:rsid w:val="005E22AE"/>
    <w:rsid w:val="00600B9F"/>
    <w:rsid w:val="006015FF"/>
    <w:rsid w:val="00602AE4"/>
    <w:rsid w:val="006455E4"/>
    <w:rsid w:val="006A3D6E"/>
    <w:rsid w:val="006D43DC"/>
    <w:rsid w:val="006D4B71"/>
    <w:rsid w:val="006D741E"/>
    <w:rsid w:val="006F5C4F"/>
    <w:rsid w:val="006F69FB"/>
    <w:rsid w:val="00700E3D"/>
    <w:rsid w:val="0072216F"/>
    <w:rsid w:val="00730149"/>
    <w:rsid w:val="00775ED2"/>
    <w:rsid w:val="00786F24"/>
    <w:rsid w:val="00790F62"/>
    <w:rsid w:val="00795C67"/>
    <w:rsid w:val="007C7E76"/>
    <w:rsid w:val="007D42C2"/>
    <w:rsid w:val="007E27AA"/>
    <w:rsid w:val="007F2146"/>
    <w:rsid w:val="007F5765"/>
    <w:rsid w:val="00803E3F"/>
    <w:rsid w:val="00804D70"/>
    <w:rsid w:val="00827C25"/>
    <w:rsid w:val="00831A57"/>
    <w:rsid w:val="00836485"/>
    <w:rsid w:val="00836C85"/>
    <w:rsid w:val="0084357B"/>
    <w:rsid w:val="00847461"/>
    <w:rsid w:val="00872F00"/>
    <w:rsid w:val="008A0848"/>
    <w:rsid w:val="008B541C"/>
    <w:rsid w:val="00921403"/>
    <w:rsid w:val="00935C6C"/>
    <w:rsid w:val="00954D55"/>
    <w:rsid w:val="009560F6"/>
    <w:rsid w:val="009704A0"/>
    <w:rsid w:val="00977394"/>
    <w:rsid w:val="00994E5D"/>
    <w:rsid w:val="009B106E"/>
    <w:rsid w:val="009C031B"/>
    <w:rsid w:val="009C0B00"/>
    <w:rsid w:val="00A035E0"/>
    <w:rsid w:val="00A05CB2"/>
    <w:rsid w:val="00A123E2"/>
    <w:rsid w:val="00A15895"/>
    <w:rsid w:val="00A2480B"/>
    <w:rsid w:val="00A34D4F"/>
    <w:rsid w:val="00A42CB3"/>
    <w:rsid w:val="00A444B8"/>
    <w:rsid w:val="00A466A4"/>
    <w:rsid w:val="00A515AE"/>
    <w:rsid w:val="00A70551"/>
    <w:rsid w:val="00A81324"/>
    <w:rsid w:val="00AC524B"/>
    <w:rsid w:val="00AE16FA"/>
    <w:rsid w:val="00AE2125"/>
    <w:rsid w:val="00AE3C19"/>
    <w:rsid w:val="00AF343D"/>
    <w:rsid w:val="00B07227"/>
    <w:rsid w:val="00B55AD6"/>
    <w:rsid w:val="00B7698E"/>
    <w:rsid w:val="00BB63BC"/>
    <w:rsid w:val="00BD4B3F"/>
    <w:rsid w:val="00BD5C21"/>
    <w:rsid w:val="00BE3B39"/>
    <w:rsid w:val="00C040CF"/>
    <w:rsid w:val="00C0677A"/>
    <w:rsid w:val="00C21726"/>
    <w:rsid w:val="00C4131B"/>
    <w:rsid w:val="00C653EA"/>
    <w:rsid w:val="00C76790"/>
    <w:rsid w:val="00CF0445"/>
    <w:rsid w:val="00CF72FB"/>
    <w:rsid w:val="00D03B4F"/>
    <w:rsid w:val="00D066D1"/>
    <w:rsid w:val="00D151DC"/>
    <w:rsid w:val="00D15B43"/>
    <w:rsid w:val="00D2321F"/>
    <w:rsid w:val="00D415A7"/>
    <w:rsid w:val="00D45F7C"/>
    <w:rsid w:val="00D763D4"/>
    <w:rsid w:val="00D85FF6"/>
    <w:rsid w:val="00DA0B18"/>
    <w:rsid w:val="00DB1785"/>
    <w:rsid w:val="00DD1E70"/>
    <w:rsid w:val="00DF15AC"/>
    <w:rsid w:val="00DF5FD6"/>
    <w:rsid w:val="00E2714E"/>
    <w:rsid w:val="00E4379A"/>
    <w:rsid w:val="00E503B7"/>
    <w:rsid w:val="00E71EF4"/>
    <w:rsid w:val="00E73049"/>
    <w:rsid w:val="00EF6043"/>
    <w:rsid w:val="00F152FE"/>
    <w:rsid w:val="00F304F8"/>
    <w:rsid w:val="00F6126E"/>
    <w:rsid w:val="00F66B14"/>
    <w:rsid w:val="00F9178C"/>
    <w:rsid w:val="00FA2664"/>
    <w:rsid w:val="00FA575B"/>
    <w:rsid w:val="00FB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9116-D2CF-4EE9-B863-0106270C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Justyna Tomaszuk-Gryko</cp:lastModifiedBy>
  <cp:revision>3</cp:revision>
  <cp:lastPrinted>2017-01-10T07:37:00Z</cp:lastPrinted>
  <dcterms:created xsi:type="dcterms:W3CDTF">2020-11-16T09:56:00Z</dcterms:created>
  <dcterms:modified xsi:type="dcterms:W3CDTF">2021-02-08T12:40:00Z</dcterms:modified>
</cp:coreProperties>
</file>